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84" w:rsidRDefault="00175184" w:rsidP="00175184">
      <w:pPr>
        <w:pStyle w:val="Exercisehead"/>
      </w:pPr>
      <w:bookmarkStart w:id="0" w:name="_Toc223776943"/>
      <w:r w:rsidRPr="00043A3B">
        <w:rPr>
          <w:caps/>
        </w:rPr>
        <w:t xml:space="preserve">Exercise </w:t>
      </w:r>
      <w:r>
        <w:t>25</w:t>
      </w:r>
      <w:r w:rsidRPr="00C2644F">
        <w:t xml:space="preserve">: Define </w:t>
      </w:r>
      <w:r>
        <w:t>the D</w:t>
      </w:r>
      <w:r w:rsidRPr="00C2644F">
        <w:t xml:space="preserve">ata </w:t>
      </w:r>
      <w:r>
        <w:t>U</w:t>
      </w:r>
      <w:r w:rsidRPr="00C2644F">
        <w:t xml:space="preserve">sed for </w:t>
      </w:r>
      <w:r>
        <w:t>M</w:t>
      </w:r>
      <w:r w:rsidRPr="00C2644F">
        <w:t xml:space="preserve">easuring </w:t>
      </w:r>
      <w:r>
        <w:t>P</w:t>
      </w:r>
      <w:r w:rsidRPr="00C2644F">
        <w:t>rogress</w:t>
      </w:r>
      <w:bookmarkEnd w:id="0"/>
    </w:p>
    <w:p w:rsidR="00175184" w:rsidRPr="00866CC3" w:rsidRDefault="00175184" w:rsidP="00175184">
      <w:pPr>
        <w:pStyle w:val="MainBodyText"/>
        <w:spacing w:after="0"/>
        <w:rPr>
          <w:b/>
        </w:rPr>
      </w:pPr>
      <w:r w:rsidRPr="00866CC3">
        <w:rPr>
          <w:b/>
        </w:rPr>
        <w:t>Objective(s) for participants:</w:t>
      </w:r>
    </w:p>
    <w:p w:rsidR="00175184" w:rsidRDefault="00175184" w:rsidP="00175184">
      <w:pPr>
        <w:pStyle w:val="01bullet"/>
      </w:pPr>
      <w:r w:rsidRPr="00C2644F">
        <w:t xml:space="preserve">Identify the data </w:t>
      </w:r>
      <w:r>
        <w:t>to</w:t>
      </w:r>
      <w:r w:rsidRPr="00C2644F">
        <w:t xml:space="preserve"> use </w:t>
      </w:r>
      <w:r>
        <w:t>for</w:t>
      </w:r>
      <w:r w:rsidRPr="00C2644F">
        <w:t xml:space="preserve"> measur</w:t>
      </w:r>
      <w:r>
        <w:t>ing</w:t>
      </w:r>
      <w:r w:rsidRPr="00C2644F">
        <w:t xml:space="preserve"> progress in </w:t>
      </w:r>
      <w:r>
        <w:t>the</w:t>
      </w:r>
      <w:r w:rsidRPr="00C2644F">
        <w:t xml:space="preserve"> NGSS implementation routines</w:t>
      </w:r>
      <w:r>
        <w:t>.</w:t>
      </w:r>
    </w:p>
    <w:p w:rsidR="00175184" w:rsidRPr="00866CC3" w:rsidRDefault="00175184" w:rsidP="00175184">
      <w:pPr>
        <w:pStyle w:val="MainBodyText"/>
        <w:spacing w:after="0"/>
        <w:rPr>
          <w:b/>
        </w:rPr>
      </w:pPr>
      <w:r w:rsidRPr="00866CC3">
        <w:rPr>
          <w:b/>
        </w:rPr>
        <w:t>Instructions:</w:t>
      </w:r>
    </w:p>
    <w:p w:rsidR="00175184" w:rsidRDefault="00175184" w:rsidP="00175184">
      <w:pPr>
        <w:pStyle w:val="01bulletnospaceafter"/>
      </w:pPr>
      <w:r>
        <w:t>For each</w:t>
      </w:r>
      <w:r w:rsidRPr="00C2644F">
        <w:t xml:space="preserve"> goal</w:t>
      </w:r>
      <w:r>
        <w:t xml:space="preserve"> </w:t>
      </w:r>
      <w:r w:rsidRPr="00C2644F">
        <w:t>identified previously, answer each of the following questions and record responses on the flipchart:</w:t>
      </w:r>
    </w:p>
    <w:p w:rsidR="00175184" w:rsidRDefault="00175184" w:rsidP="00175184">
      <w:pPr>
        <w:pStyle w:val="02dashnospaceafter"/>
        <w:numPr>
          <w:ilvl w:val="1"/>
          <w:numId w:val="1"/>
        </w:numPr>
        <w:ind w:left="648" w:hanging="288"/>
      </w:pPr>
      <w:r w:rsidRPr="00C2644F">
        <w:t>What measure (or measures) will we use to show progress on this goal?</w:t>
      </w:r>
    </w:p>
    <w:p w:rsidR="00175184" w:rsidRDefault="00175184" w:rsidP="00175184">
      <w:pPr>
        <w:pStyle w:val="02dashnospaceafter"/>
        <w:numPr>
          <w:ilvl w:val="1"/>
          <w:numId w:val="1"/>
        </w:numPr>
        <w:ind w:left="648" w:hanging="288"/>
      </w:pPr>
      <w:r w:rsidRPr="00C2644F">
        <w:t>How will we know we are successful?</w:t>
      </w:r>
    </w:p>
    <w:p w:rsidR="00175184" w:rsidRDefault="00175184" w:rsidP="00175184">
      <w:pPr>
        <w:pStyle w:val="02dashnospaceafter"/>
        <w:numPr>
          <w:ilvl w:val="1"/>
          <w:numId w:val="1"/>
        </w:numPr>
        <w:ind w:left="648" w:hanging="288"/>
      </w:pPr>
      <w:r w:rsidRPr="00C2644F">
        <w:t>How will we collect the necessary information ahead of each routine?</w:t>
      </w:r>
    </w:p>
    <w:p w:rsidR="00175184" w:rsidRDefault="00175184" w:rsidP="00175184">
      <w:pPr>
        <w:pStyle w:val="02dash"/>
      </w:pPr>
      <w:r w:rsidRPr="00C2644F">
        <w:t xml:space="preserve">Who will be responsible for the success of this goal? </w:t>
      </w:r>
    </w:p>
    <w:p w:rsidR="00175184" w:rsidRPr="00866CC3" w:rsidRDefault="00175184" w:rsidP="00175184">
      <w:pPr>
        <w:pStyle w:val="MainBodyText"/>
        <w:spacing w:after="0"/>
        <w:rPr>
          <w:b/>
        </w:rPr>
      </w:pPr>
      <w:r w:rsidRPr="00866CC3">
        <w:rPr>
          <w:b/>
        </w:rPr>
        <w:t>Materials needed:</w:t>
      </w:r>
    </w:p>
    <w:p w:rsidR="00175184" w:rsidRDefault="00175184" w:rsidP="00175184">
      <w:pPr>
        <w:pStyle w:val="01bulletnospaceafter"/>
      </w:pPr>
      <w:r w:rsidRPr="00C2644F">
        <w:t>Flipchart</w:t>
      </w:r>
    </w:p>
    <w:p w:rsidR="00175184" w:rsidRDefault="00175184" w:rsidP="00175184">
      <w:pPr>
        <w:pStyle w:val="01bulletnospaceafter"/>
      </w:pPr>
      <w:r w:rsidRPr="00C2644F">
        <w:t>Markers</w:t>
      </w:r>
    </w:p>
    <w:p w:rsidR="00175184" w:rsidRDefault="00175184" w:rsidP="00175184">
      <w:pPr>
        <w:pStyle w:val="01bullet"/>
      </w:pPr>
      <w:r w:rsidRPr="00C2644F">
        <w:t>Responses from previous exercises, if applicable</w:t>
      </w:r>
    </w:p>
    <w:p w:rsidR="00175184" w:rsidRPr="00866CC3" w:rsidRDefault="00175184" w:rsidP="00175184">
      <w:pPr>
        <w:pStyle w:val="MainBodyText"/>
        <w:rPr>
          <w:b/>
        </w:rPr>
      </w:pPr>
      <w:r w:rsidRPr="00866CC3">
        <w:rPr>
          <w:b/>
        </w:rPr>
        <w:t>Template for Exercise 2</w:t>
      </w:r>
      <w:r>
        <w:rPr>
          <w:b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5184" w:rsidRPr="008974E6" w:rsidTr="00B66EF8">
        <w:tc>
          <w:tcPr>
            <w:tcW w:w="1915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175184" w:rsidRPr="00866CC3" w:rsidRDefault="00175184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66CC3">
              <w:rPr>
                <w:b/>
                <w:color w:val="FFFFFF" w:themeColor="background1"/>
              </w:rPr>
              <w:t>Goal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175184" w:rsidRPr="00866CC3" w:rsidRDefault="00175184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66CC3">
              <w:rPr>
                <w:b/>
                <w:color w:val="FFFFFF" w:themeColor="background1"/>
              </w:rPr>
              <w:t>What Measure(s) Will We Use?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175184" w:rsidRPr="00866CC3" w:rsidRDefault="00175184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66CC3">
              <w:rPr>
                <w:b/>
                <w:color w:val="FFFFFF" w:themeColor="background1"/>
              </w:rPr>
              <w:t>How Will We Know We Are Successful?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175184" w:rsidRPr="00866CC3" w:rsidRDefault="00175184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66CC3">
              <w:rPr>
                <w:b/>
                <w:color w:val="FFFFFF" w:themeColor="background1"/>
              </w:rPr>
              <w:t>How Will We Collect the Information?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175184" w:rsidRPr="00866CC3" w:rsidRDefault="00175184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66CC3">
              <w:rPr>
                <w:b/>
                <w:color w:val="FFFFFF" w:themeColor="background1"/>
              </w:rPr>
              <w:t>Who Will Be Responsible for Success?</w:t>
            </w:r>
          </w:p>
        </w:tc>
      </w:tr>
      <w:tr w:rsidR="00175184" w:rsidRPr="008974E6" w:rsidTr="00B66EF8">
        <w:tc>
          <w:tcPr>
            <w:tcW w:w="1915" w:type="dxa"/>
          </w:tcPr>
          <w:p w:rsidR="00175184" w:rsidRPr="008974E6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6" w:type="dxa"/>
          </w:tcPr>
          <w:p w:rsidR="00175184" w:rsidRDefault="00175184" w:rsidP="00B66EF8">
            <w:pPr>
              <w:pStyle w:val="MainBodyText"/>
            </w:pPr>
          </w:p>
        </w:tc>
      </w:tr>
      <w:tr w:rsidR="00175184" w:rsidRPr="008974E6" w:rsidTr="00B66EF8">
        <w:tc>
          <w:tcPr>
            <w:tcW w:w="1915" w:type="dxa"/>
          </w:tcPr>
          <w:p w:rsidR="00175184" w:rsidRPr="008974E6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6" w:type="dxa"/>
          </w:tcPr>
          <w:p w:rsidR="00175184" w:rsidRDefault="00175184" w:rsidP="00B66EF8">
            <w:pPr>
              <w:pStyle w:val="MainBodyText"/>
            </w:pPr>
          </w:p>
        </w:tc>
      </w:tr>
      <w:tr w:rsidR="00175184" w:rsidRPr="008974E6" w:rsidTr="00B66EF8">
        <w:tc>
          <w:tcPr>
            <w:tcW w:w="1915" w:type="dxa"/>
          </w:tcPr>
          <w:p w:rsidR="00175184" w:rsidRPr="008974E6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5" w:type="dxa"/>
          </w:tcPr>
          <w:p w:rsidR="00175184" w:rsidRDefault="00175184" w:rsidP="00B66EF8">
            <w:pPr>
              <w:pStyle w:val="MainBodyText"/>
            </w:pPr>
          </w:p>
        </w:tc>
        <w:tc>
          <w:tcPr>
            <w:tcW w:w="1916" w:type="dxa"/>
          </w:tcPr>
          <w:p w:rsidR="00175184" w:rsidRDefault="00175184" w:rsidP="00B66EF8">
            <w:pPr>
              <w:pStyle w:val="MainBodyText"/>
            </w:pPr>
          </w:p>
        </w:tc>
      </w:tr>
    </w:tbl>
    <w:p w:rsidR="001D5A23" w:rsidRPr="004340E3" w:rsidRDefault="001D5A23" w:rsidP="001D5A23">
      <w:pPr>
        <w:pStyle w:val="MainBodyText"/>
        <w:spacing w:before="0" w:after="0"/>
        <w:rPr>
          <w:sz w:val="8"/>
        </w:rPr>
      </w:pPr>
    </w:p>
    <w:sectPr w:rsidR="001D5A23" w:rsidRPr="004340E3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4" w:rsidRDefault="00175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351BCE8C" wp14:editId="06CF9C17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65A3DFEA" wp14:editId="5AD211BC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175184">
          <w:t>100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4" w:rsidRDefault="00175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4" w:rsidRDefault="00175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4" w:rsidRDefault="00175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75184"/>
    <w:rsid w:val="001D5069"/>
    <w:rsid w:val="001D5A23"/>
    <w:rsid w:val="00217529"/>
    <w:rsid w:val="003F5351"/>
    <w:rsid w:val="004E4F4C"/>
    <w:rsid w:val="004F4825"/>
    <w:rsid w:val="005F3A11"/>
    <w:rsid w:val="008D5A49"/>
    <w:rsid w:val="00903836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CEFC-C2A5-4500-9B80-FFAD330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51:00Z</dcterms:created>
  <dcterms:modified xsi:type="dcterms:W3CDTF">2013-03-05T22:51:00Z</dcterms:modified>
</cp:coreProperties>
</file>